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C49B" w14:textId="77777777" w:rsidR="00FC2247" w:rsidRDefault="00797E62" w:rsidP="00997852">
      <w:pPr>
        <w:tabs>
          <w:tab w:val="center" w:pos="7572"/>
          <w:tab w:val="left" w:pos="11775"/>
        </w:tabs>
        <w:autoSpaceDE w:val="0"/>
        <w:autoSpaceDN w:val="0"/>
        <w:adjustRightInd w:val="0"/>
        <w:spacing w:after="0" w:line="240" w:lineRule="auto"/>
        <w:ind w:left="142" w:hanging="862"/>
        <w:outlineLvl w:val="0"/>
      </w:pPr>
      <w:r>
        <w:t xml:space="preserve">       </w:t>
      </w:r>
      <w:r w:rsidR="00372A11">
        <w:t xml:space="preserve">         </w:t>
      </w:r>
      <w:r w:rsidR="0099785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630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66"/>
        <w:gridCol w:w="1520"/>
        <w:gridCol w:w="709"/>
        <w:gridCol w:w="425"/>
        <w:gridCol w:w="235"/>
        <w:gridCol w:w="670"/>
        <w:gridCol w:w="804"/>
        <w:gridCol w:w="843"/>
        <w:gridCol w:w="4051"/>
        <w:gridCol w:w="59"/>
        <w:gridCol w:w="177"/>
        <w:gridCol w:w="1687"/>
        <w:gridCol w:w="830"/>
        <w:gridCol w:w="1616"/>
        <w:gridCol w:w="85"/>
      </w:tblGrid>
      <w:tr w:rsidR="00C900DE" w14:paraId="437E9E6A" w14:textId="77777777" w:rsidTr="00D03804">
        <w:trPr>
          <w:gridAfter w:val="1"/>
          <w:wAfter w:w="85" w:type="dxa"/>
          <w:trHeight w:val="1635"/>
        </w:trPr>
        <w:tc>
          <w:tcPr>
            <w:tcW w:w="2591" w:type="dxa"/>
            <w:gridSpan w:val="2"/>
          </w:tcPr>
          <w:p w14:paraId="675F387C" w14:textId="77777777" w:rsidR="00C900DE" w:rsidRDefault="00C900DE" w:rsidP="00FC2247">
            <w:pPr>
              <w:tabs>
                <w:tab w:val="left" w:pos="13845"/>
                <w:tab w:val="right" w:pos="15865"/>
              </w:tabs>
              <w:autoSpaceDE w:val="0"/>
              <w:autoSpaceDN w:val="0"/>
              <w:adjustRightInd w:val="0"/>
              <w:ind w:hanging="426"/>
              <w:outlineLvl w:val="0"/>
            </w:pPr>
          </w:p>
          <w:p w14:paraId="4B06E681" w14:textId="77777777" w:rsidR="00C900DE" w:rsidRPr="003245C0" w:rsidRDefault="00C900DE" w:rsidP="00CA4D53">
            <w:pPr>
              <w:jc w:val="center"/>
            </w:pPr>
            <w:r w:rsidRPr="003245C0">
              <w:rPr>
                <w:noProof/>
              </w:rPr>
              <w:drawing>
                <wp:inline distT="0" distB="0" distL="0" distR="0" wp14:anchorId="271CD653" wp14:editId="1856F76F">
                  <wp:extent cx="886255" cy="733647"/>
                  <wp:effectExtent l="19050" t="0" r="9095" b="0"/>
                  <wp:docPr id="4" name="Picture 4" descr="Pariv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iv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18" cy="73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gridSpan w:val="3"/>
          </w:tcPr>
          <w:p w14:paraId="62C5CD8F" w14:textId="77777777" w:rsidR="00C900DE" w:rsidRDefault="00C900DE" w:rsidP="00997852">
            <w:pPr>
              <w:tabs>
                <w:tab w:val="left" w:pos="13845"/>
                <w:tab w:val="right" w:pos="15865"/>
              </w:tabs>
              <w:autoSpaceDE w:val="0"/>
              <w:autoSpaceDN w:val="0"/>
              <w:adjustRightInd w:val="0"/>
              <w:outlineLvl w:val="0"/>
            </w:pPr>
          </w:p>
          <w:p w14:paraId="596BD9F7" w14:textId="77777777" w:rsidR="00C900DE" w:rsidRPr="003245C0" w:rsidRDefault="00CE48D2" w:rsidP="003245C0">
            <w:pPr>
              <w:jc w:val="center"/>
            </w:pPr>
            <w:r w:rsidRPr="00CE48D2">
              <w:rPr>
                <w:noProof/>
              </w:rPr>
              <w:drawing>
                <wp:inline distT="0" distB="0" distL="0" distR="0" wp14:anchorId="5B5F2986" wp14:editId="6CC8EF77">
                  <wp:extent cx="1628775" cy="698047"/>
                  <wp:effectExtent l="19050" t="0" r="9525" b="0"/>
                  <wp:docPr id="1" name="Picture 1" descr="C:\Users\pc\Desktop\safi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safi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9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  <w:gridSpan w:val="5"/>
          </w:tcPr>
          <w:p w14:paraId="1995AB9B" w14:textId="582266F1" w:rsidR="00C900DE" w:rsidRPr="00066EE6" w:rsidRDefault="00D03804" w:rsidP="00D03804">
            <w:pPr>
              <w:tabs>
                <w:tab w:val="left" w:pos="13845"/>
                <w:tab w:val="right" w:pos="15865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8"/>
                <w:szCs w:val="8"/>
                <w:u w:val="single"/>
              </w:rPr>
            </w:pPr>
            <w:r>
              <w:rPr>
                <w:b/>
                <w:iCs/>
                <w:sz w:val="34"/>
                <w:szCs w:val="34"/>
                <w:u w:val="single"/>
              </w:rPr>
              <w:t>NATIONAL TRUST</w:t>
            </w:r>
            <w:r w:rsidR="00C900DE" w:rsidRPr="00066EE6">
              <w:rPr>
                <w:b/>
                <w:iCs/>
                <w:sz w:val="34"/>
                <w:szCs w:val="34"/>
                <w:u w:val="single"/>
              </w:rPr>
              <w:t xml:space="preserve"> PROGRAMME</w:t>
            </w:r>
          </w:p>
          <w:p w14:paraId="1DE508BE" w14:textId="03F25124" w:rsidR="00C900DE" w:rsidRPr="00CE48D2" w:rsidRDefault="00066EE6" w:rsidP="00066EE6">
            <w:pPr>
              <w:tabs>
                <w:tab w:val="left" w:pos="13845"/>
                <w:tab w:val="right" w:pos="15865"/>
              </w:tabs>
              <w:autoSpaceDE w:val="0"/>
              <w:autoSpaceDN w:val="0"/>
              <w:adjustRightInd w:val="0"/>
              <w:outlineLvl w:val="0"/>
              <w:rPr>
                <w:rFonts w:cs="Helvetica-Bold"/>
                <w:b/>
                <w:bCs/>
                <w:i/>
                <w:sz w:val="28"/>
                <w:szCs w:val="28"/>
              </w:rPr>
            </w:pPr>
            <w:proofErr w:type="gramStart"/>
            <w:r>
              <w:rPr>
                <w:rFonts w:cs="Helvetica-Bold"/>
                <w:b/>
                <w:bCs/>
                <w:i/>
                <w:sz w:val="28"/>
                <w:szCs w:val="28"/>
              </w:rPr>
              <w:t>Programme:-</w:t>
            </w:r>
            <w:proofErr w:type="gramEnd"/>
            <w:r w:rsidR="00D03804">
              <w:rPr>
                <w:rFonts w:cs="Helvetica-Bold"/>
                <w:b/>
                <w:bCs/>
                <w:i/>
                <w:sz w:val="28"/>
                <w:szCs w:val="28"/>
              </w:rPr>
              <w:t xml:space="preserve"> MENTORS TRAINING</w:t>
            </w:r>
          </w:p>
          <w:p w14:paraId="768D13AC" w14:textId="77777777" w:rsidR="00C900DE" w:rsidRDefault="00066EE6" w:rsidP="00066EE6">
            <w:pPr>
              <w:tabs>
                <w:tab w:val="left" w:pos="13845"/>
                <w:tab w:val="right" w:pos="15865"/>
              </w:tabs>
              <w:autoSpaceDE w:val="0"/>
              <w:autoSpaceDN w:val="0"/>
              <w:adjustRightInd w:val="0"/>
              <w:outlineLvl w:val="0"/>
              <w:rPr>
                <w:rFonts w:cs="Helvetica-Bold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cs="Helvetica-Bold"/>
                <w:b/>
                <w:bCs/>
                <w:i/>
                <w:sz w:val="24"/>
                <w:szCs w:val="24"/>
              </w:rPr>
              <w:t>Venue:-</w:t>
            </w:r>
            <w:proofErr w:type="gramEnd"/>
            <w:r>
              <w:rPr>
                <w:rFonts w:cs="Helvetica-Bold"/>
                <w:b/>
                <w:bCs/>
                <w:i/>
                <w:sz w:val="24"/>
                <w:szCs w:val="24"/>
              </w:rPr>
              <w:t>................................................................................</w:t>
            </w:r>
          </w:p>
          <w:p w14:paraId="1D38A599" w14:textId="77777777" w:rsidR="00066EE6" w:rsidRPr="00CE48D2" w:rsidRDefault="00066EE6" w:rsidP="00066EE6">
            <w:pPr>
              <w:tabs>
                <w:tab w:val="left" w:pos="13845"/>
                <w:tab w:val="right" w:pos="15865"/>
              </w:tabs>
              <w:autoSpaceDE w:val="0"/>
              <w:autoSpaceDN w:val="0"/>
              <w:adjustRightInd w:val="0"/>
              <w:outlineLvl w:val="0"/>
              <w:rPr>
                <w:rFonts w:cs="Helvetica-Bold"/>
                <w:b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cs="Helvetica-Bold"/>
                <w:b/>
                <w:bCs/>
                <w:i/>
                <w:sz w:val="24"/>
                <w:szCs w:val="24"/>
              </w:rPr>
              <w:t>Date:-</w:t>
            </w:r>
            <w:proofErr w:type="gramEnd"/>
            <w:r>
              <w:rPr>
                <w:rFonts w:cs="Helvetica-Bold"/>
                <w:b/>
                <w:bCs/>
                <w:i/>
                <w:sz w:val="24"/>
                <w:szCs w:val="24"/>
              </w:rPr>
              <w:t>...............................</w:t>
            </w:r>
          </w:p>
          <w:p w14:paraId="213598A7" w14:textId="77777777" w:rsidR="00C900DE" w:rsidRPr="00CE48D2" w:rsidRDefault="00C900DE" w:rsidP="00C900DE">
            <w:pPr>
              <w:tabs>
                <w:tab w:val="left" w:pos="13845"/>
                <w:tab w:val="right" w:pos="1586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Helvetica-Bold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202E0FBE" w14:textId="77777777" w:rsidR="00C900DE" w:rsidRPr="003245C0" w:rsidRDefault="00C900DE" w:rsidP="00A36F69">
            <w:pPr>
              <w:tabs>
                <w:tab w:val="left" w:pos="13845"/>
                <w:tab w:val="right" w:pos="15865"/>
              </w:tabs>
              <w:autoSpaceDE w:val="0"/>
              <w:autoSpaceDN w:val="0"/>
              <w:adjustRightInd w:val="0"/>
              <w:outlineLvl w:val="0"/>
              <w:rPr>
                <w:noProof/>
                <w:lang w:bidi="hi-IN"/>
              </w:rPr>
            </w:pPr>
          </w:p>
        </w:tc>
        <w:tc>
          <w:tcPr>
            <w:tcW w:w="1687" w:type="dxa"/>
          </w:tcPr>
          <w:p w14:paraId="221EB408" w14:textId="6B478155" w:rsidR="00C900DE" w:rsidRPr="003245C0" w:rsidRDefault="00C900DE" w:rsidP="00A36F69">
            <w:pPr>
              <w:tabs>
                <w:tab w:val="left" w:pos="13845"/>
                <w:tab w:val="right" w:pos="15865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446" w:type="dxa"/>
            <w:gridSpan w:val="2"/>
          </w:tcPr>
          <w:p w14:paraId="0EED5FBD" w14:textId="50E57081" w:rsidR="00C900DE" w:rsidRPr="003245C0" w:rsidRDefault="00B556CF" w:rsidP="00210030">
            <w:pPr>
              <w:jc w:val="center"/>
            </w:pPr>
            <w:r w:rsidRPr="00B556CF">
              <w:rPr>
                <w:noProof/>
              </w:rPr>
              <w:drawing>
                <wp:inline distT="0" distB="0" distL="0" distR="0" wp14:anchorId="4CD628A5" wp14:editId="37A18DA4">
                  <wp:extent cx="1416050" cy="933450"/>
                  <wp:effectExtent l="0" t="0" r="0" b="0"/>
                  <wp:docPr id="664958248" name="Picture 1" descr="Achievements of National Trust : Ministry of Social Justice a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hievements of National Trust : Ministry of Social Justice a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00DE">
              <w:t xml:space="preserve">       </w:t>
            </w:r>
          </w:p>
        </w:tc>
      </w:tr>
      <w:tr w:rsidR="00066EE6" w14:paraId="144CFA24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8"/>
        </w:trPr>
        <w:tc>
          <w:tcPr>
            <w:tcW w:w="425" w:type="dxa"/>
            <w:vMerge w:val="restart"/>
          </w:tcPr>
          <w:p w14:paraId="6B9030A8" w14:textId="77777777" w:rsidR="00066EE6" w:rsidRPr="00A36F69" w:rsidRDefault="00066EE6" w:rsidP="00A36F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.N</w:t>
            </w:r>
            <w:proofErr w:type="gramEnd"/>
          </w:p>
        </w:tc>
        <w:tc>
          <w:tcPr>
            <w:tcW w:w="3686" w:type="dxa"/>
            <w:gridSpan w:val="2"/>
            <w:vMerge w:val="restart"/>
          </w:tcPr>
          <w:p w14:paraId="15A7894E" w14:textId="77777777" w:rsidR="00066EE6" w:rsidRPr="00A36F69" w:rsidRDefault="00066EE6" w:rsidP="00A36F69">
            <w:pPr>
              <w:jc w:val="center"/>
              <w:rPr>
                <w:sz w:val="24"/>
                <w:szCs w:val="24"/>
              </w:rPr>
            </w:pPr>
            <w:r w:rsidRPr="00A36F69">
              <w:rPr>
                <w:sz w:val="24"/>
                <w:szCs w:val="24"/>
              </w:rPr>
              <w:t>NAME</w:t>
            </w:r>
          </w:p>
        </w:tc>
        <w:tc>
          <w:tcPr>
            <w:tcW w:w="709" w:type="dxa"/>
            <w:vMerge w:val="restart"/>
          </w:tcPr>
          <w:p w14:paraId="574B3AF1" w14:textId="77777777" w:rsidR="00066EE6" w:rsidRPr="00A36F69" w:rsidRDefault="00066EE6" w:rsidP="00A36F69">
            <w:pPr>
              <w:ind w:right="-142" w:hanging="80"/>
              <w:jc w:val="center"/>
              <w:rPr>
                <w:sz w:val="24"/>
                <w:szCs w:val="24"/>
              </w:rPr>
            </w:pPr>
            <w:r w:rsidRPr="00A36F69">
              <w:rPr>
                <w:sz w:val="24"/>
                <w:szCs w:val="24"/>
              </w:rPr>
              <w:t>Age</w:t>
            </w:r>
          </w:p>
        </w:tc>
        <w:tc>
          <w:tcPr>
            <w:tcW w:w="660" w:type="dxa"/>
            <w:gridSpan w:val="2"/>
            <w:vMerge w:val="restart"/>
          </w:tcPr>
          <w:p w14:paraId="7C2125EF" w14:textId="77777777" w:rsidR="00066EE6" w:rsidRPr="00A36F69" w:rsidRDefault="00066EE6" w:rsidP="00A36F69">
            <w:pPr>
              <w:jc w:val="center"/>
              <w:rPr>
                <w:sz w:val="24"/>
                <w:szCs w:val="24"/>
              </w:rPr>
            </w:pPr>
            <w:r w:rsidRPr="00A36F69">
              <w:rPr>
                <w:sz w:val="24"/>
                <w:szCs w:val="24"/>
              </w:rPr>
              <w:t>Sex</w:t>
            </w:r>
          </w:p>
        </w:tc>
        <w:tc>
          <w:tcPr>
            <w:tcW w:w="2317" w:type="dxa"/>
            <w:gridSpan w:val="3"/>
            <w:tcBorders>
              <w:bottom w:val="single" w:sz="4" w:space="0" w:color="auto"/>
            </w:tcBorders>
          </w:tcPr>
          <w:p w14:paraId="1EB941BB" w14:textId="77777777" w:rsidR="00066EE6" w:rsidRPr="00A36F69" w:rsidRDefault="00066EE6" w:rsidP="00066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36F69">
              <w:rPr>
                <w:sz w:val="24"/>
                <w:szCs w:val="24"/>
              </w:rPr>
              <w:t xml:space="preserve">Type </w:t>
            </w:r>
            <w:r>
              <w:rPr>
                <w:sz w:val="24"/>
                <w:szCs w:val="24"/>
              </w:rPr>
              <w:t xml:space="preserve">of Category </w:t>
            </w:r>
          </w:p>
        </w:tc>
        <w:tc>
          <w:tcPr>
            <w:tcW w:w="4110" w:type="dxa"/>
            <w:gridSpan w:val="2"/>
            <w:vMerge w:val="restart"/>
          </w:tcPr>
          <w:p w14:paraId="441B58CF" w14:textId="77777777" w:rsidR="00066EE6" w:rsidRPr="00A36F69" w:rsidRDefault="00066EE6" w:rsidP="00A36F69">
            <w:pPr>
              <w:jc w:val="center"/>
              <w:rPr>
                <w:sz w:val="24"/>
                <w:szCs w:val="24"/>
              </w:rPr>
            </w:pPr>
            <w:r w:rsidRPr="00A36F69">
              <w:rPr>
                <w:sz w:val="24"/>
                <w:szCs w:val="24"/>
              </w:rPr>
              <w:t>ADDRESS</w:t>
            </w:r>
          </w:p>
        </w:tc>
        <w:tc>
          <w:tcPr>
            <w:tcW w:w="2694" w:type="dxa"/>
            <w:gridSpan w:val="3"/>
            <w:vMerge w:val="restart"/>
          </w:tcPr>
          <w:p w14:paraId="682AC7AD" w14:textId="77777777" w:rsidR="00066EE6" w:rsidRPr="00A36F69" w:rsidRDefault="00066EE6" w:rsidP="00A36F69">
            <w:pPr>
              <w:jc w:val="center"/>
              <w:rPr>
                <w:sz w:val="24"/>
                <w:szCs w:val="24"/>
              </w:rPr>
            </w:pPr>
            <w:r w:rsidRPr="00A36F69">
              <w:rPr>
                <w:sz w:val="24"/>
                <w:szCs w:val="24"/>
              </w:rPr>
              <w:t>CONTACT NO</w:t>
            </w:r>
          </w:p>
        </w:tc>
        <w:tc>
          <w:tcPr>
            <w:tcW w:w="1701" w:type="dxa"/>
            <w:gridSpan w:val="2"/>
            <w:vMerge w:val="restart"/>
          </w:tcPr>
          <w:p w14:paraId="4C3B26D1" w14:textId="77777777" w:rsidR="00066EE6" w:rsidRPr="00A36F69" w:rsidRDefault="00066EE6" w:rsidP="00A36F69">
            <w:pPr>
              <w:jc w:val="center"/>
              <w:rPr>
                <w:sz w:val="24"/>
                <w:szCs w:val="24"/>
              </w:rPr>
            </w:pPr>
            <w:r w:rsidRPr="00A36F69">
              <w:rPr>
                <w:sz w:val="24"/>
                <w:szCs w:val="24"/>
              </w:rPr>
              <w:t>Sign</w:t>
            </w:r>
          </w:p>
        </w:tc>
      </w:tr>
      <w:tr w:rsidR="00066EE6" w14:paraId="1FDB3671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8"/>
        </w:trPr>
        <w:tc>
          <w:tcPr>
            <w:tcW w:w="425" w:type="dxa"/>
            <w:vMerge/>
          </w:tcPr>
          <w:p w14:paraId="6825053A" w14:textId="77777777" w:rsidR="00066EE6" w:rsidRDefault="00066EE6" w:rsidP="00A36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</w:tcPr>
          <w:p w14:paraId="6F466D37" w14:textId="77777777" w:rsidR="00066EE6" w:rsidRPr="00A36F69" w:rsidRDefault="00066EE6" w:rsidP="00A36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BD8CD70" w14:textId="77777777" w:rsidR="00066EE6" w:rsidRPr="00A36F69" w:rsidRDefault="00066EE6" w:rsidP="00A36F69">
            <w:pPr>
              <w:ind w:right="-142" w:hanging="80"/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vMerge/>
          </w:tcPr>
          <w:p w14:paraId="474E48A2" w14:textId="77777777" w:rsidR="00066EE6" w:rsidRPr="00A36F69" w:rsidRDefault="00066EE6" w:rsidP="00A36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</w:tcPr>
          <w:p w14:paraId="21454DF0" w14:textId="77777777" w:rsidR="00066EE6" w:rsidRPr="00066EE6" w:rsidRDefault="00066EE6" w:rsidP="00066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BB6EB" w14:textId="77777777" w:rsidR="00066EE6" w:rsidRPr="00066EE6" w:rsidRDefault="00066EE6" w:rsidP="00066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abl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14:paraId="74354131" w14:textId="77777777" w:rsidR="00066EE6" w:rsidRPr="00066EE6" w:rsidRDefault="00066EE6" w:rsidP="00066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</w:t>
            </w:r>
          </w:p>
        </w:tc>
        <w:tc>
          <w:tcPr>
            <w:tcW w:w="4110" w:type="dxa"/>
            <w:gridSpan w:val="2"/>
            <w:vMerge/>
          </w:tcPr>
          <w:p w14:paraId="3A12DD54" w14:textId="77777777" w:rsidR="00066EE6" w:rsidRPr="00A36F69" w:rsidRDefault="00066EE6" w:rsidP="00A36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</w:tcPr>
          <w:p w14:paraId="00C1A1FB" w14:textId="77777777" w:rsidR="00066EE6" w:rsidRPr="00A36F69" w:rsidRDefault="00066EE6" w:rsidP="00A36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14:paraId="1F6FD215" w14:textId="77777777" w:rsidR="00066EE6" w:rsidRPr="00A36F69" w:rsidRDefault="00066EE6" w:rsidP="00A36F69">
            <w:pPr>
              <w:jc w:val="center"/>
              <w:rPr>
                <w:sz w:val="24"/>
                <w:szCs w:val="24"/>
              </w:rPr>
            </w:pPr>
          </w:p>
        </w:tc>
      </w:tr>
      <w:tr w:rsidR="00066EE6" w14:paraId="69616657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425" w:type="dxa"/>
          </w:tcPr>
          <w:p w14:paraId="37C43E9E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3686" w:type="dxa"/>
            <w:gridSpan w:val="2"/>
          </w:tcPr>
          <w:p w14:paraId="7EA30002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709" w:type="dxa"/>
          </w:tcPr>
          <w:p w14:paraId="4E4455B2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60" w:type="dxa"/>
            <w:gridSpan w:val="2"/>
          </w:tcPr>
          <w:p w14:paraId="2E986901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8010EF3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4BA753F9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6D4D4D2C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4110" w:type="dxa"/>
            <w:gridSpan w:val="2"/>
          </w:tcPr>
          <w:p w14:paraId="49968965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2694" w:type="dxa"/>
            <w:gridSpan w:val="3"/>
          </w:tcPr>
          <w:p w14:paraId="2F21BDA3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1701" w:type="dxa"/>
            <w:gridSpan w:val="2"/>
          </w:tcPr>
          <w:p w14:paraId="3C74D6CE" w14:textId="77777777" w:rsidR="00066EE6" w:rsidRDefault="00066EE6" w:rsidP="00A36F69">
            <w:pPr>
              <w:spacing w:before="120" w:after="120" w:line="480" w:lineRule="auto"/>
            </w:pPr>
          </w:p>
        </w:tc>
      </w:tr>
      <w:tr w:rsidR="00066EE6" w14:paraId="4332198F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425" w:type="dxa"/>
          </w:tcPr>
          <w:p w14:paraId="589FF8B6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3686" w:type="dxa"/>
            <w:gridSpan w:val="2"/>
          </w:tcPr>
          <w:p w14:paraId="0C15478B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709" w:type="dxa"/>
          </w:tcPr>
          <w:p w14:paraId="276668C7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60" w:type="dxa"/>
            <w:gridSpan w:val="2"/>
          </w:tcPr>
          <w:p w14:paraId="1ECE667F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6F3EE58F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5AF98D78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32B50B70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4110" w:type="dxa"/>
            <w:gridSpan w:val="2"/>
          </w:tcPr>
          <w:p w14:paraId="66848F2B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2694" w:type="dxa"/>
            <w:gridSpan w:val="3"/>
          </w:tcPr>
          <w:p w14:paraId="06754967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1701" w:type="dxa"/>
            <w:gridSpan w:val="2"/>
          </w:tcPr>
          <w:p w14:paraId="5C8DB3A8" w14:textId="77777777" w:rsidR="00066EE6" w:rsidRDefault="00066EE6" w:rsidP="00A36F69">
            <w:pPr>
              <w:spacing w:before="120" w:after="120" w:line="480" w:lineRule="auto"/>
            </w:pPr>
          </w:p>
        </w:tc>
      </w:tr>
      <w:tr w:rsidR="00066EE6" w14:paraId="4C00692A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425" w:type="dxa"/>
          </w:tcPr>
          <w:p w14:paraId="740B6182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3686" w:type="dxa"/>
            <w:gridSpan w:val="2"/>
          </w:tcPr>
          <w:p w14:paraId="73A89AE8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709" w:type="dxa"/>
          </w:tcPr>
          <w:p w14:paraId="264B98AA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60" w:type="dxa"/>
            <w:gridSpan w:val="2"/>
          </w:tcPr>
          <w:p w14:paraId="3D2C7844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6E0E9F9E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420E6536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3D4DA95A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4110" w:type="dxa"/>
            <w:gridSpan w:val="2"/>
          </w:tcPr>
          <w:p w14:paraId="6766A847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2694" w:type="dxa"/>
            <w:gridSpan w:val="3"/>
          </w:tcPr>
          <w:p w14:paraId="685289AD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1701" w:type="dxa"/>
            <w:gridSpan w:val="2"/>
          </w:tcPr>
          <w:p w14:paraId="4178A28A" w14:textId="77777777" w:rsidR="00066EE6" w:rsidRDefault="00066EE6" w:rsidP="00A36F69">
            <w:pPr>
              <w:spacing w:before="120" w:after="120" w:line="480" w:lineRule="auto"/>
            </w:pPr>
          </w:p>
        </w:tc>
      </w:tr>
      <w:tr w:rsidR="00066EE6" w14:paraId="2B883D2B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425" w:type="dxa"/>
          </w:tcPr>
          <w:p w14:paraId="46CF52B7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3686" w:type="dxa"/>
            <w:gridSpan w:val="2"/>
          </w:tcPr>
          <w:p w14:paraId="1AA503E2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709" w:type="dxa"/>
          </w:tcPr>
          <w:p w14:paraId="4792C0EE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60" w:type="dxa"/>
            <w:gridSpan w:val="2"/>
          </w:tcPr>
          <w:p w14:paraId="64003D68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78409B8A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619BF863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3794E686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4110" w:type="dxa"/>
            <w:gridSpan w:val="2"/>
          </w:tcPr>
          <w:p w14:paraId="665C867B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2694" w:type="dxa"/>
            <w:gridSpan w:val="3"/>
          </w:tcPr>
          <w:p w14:paraId="06A01ACB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1701" w:type="dxa"/>
            <w:gridSpan w:val="2"/>
          </w:tcPr>
          <w:p w14:paraId="473085C2" w14:textId="77777777" w:rsidR="00066EE6" w:rsidRDefault="00066EE6" w:rsidP="00A36F69">
            <w:pPr>
              <w:spacing w:before="120" w:after="120" w:line="480" w:lineRule="auto"/>
            </w:pPr>
          </w:p>
        </w:tc>
      </w:tr>
      <w:tr w:rsidR="00066EE6" w14:paraId="691C145B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425" w:type="dxa"/>
          </w:tcPr>
          <w:p w14:paraId="249F5E5C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3686" w:type="dxa"/>
            <w:gridSpan w:val="2"/>
          </w:tcPr>
          <w:p w14:paraId="10F3AAB1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709" w:type="dxa"/>
          </w:tcPr>
          <w:p w14:paraId="6EE815C6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60" w:type="dxa"/>
            <w:gridSpan w:val="2"/>
          </w:tcPr>
          <w:p w14:paraId="58984616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64C5AF41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0EE134B9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70B04418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4110" w:type="dxa"/>
            <w:gridSpan w:val="2"/>
          </w:tcPr>
          <w:p w14:paraId="353130F9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2694" w:type="dxa"/>
            <w:gridSpan w:val="3"/>
          </w:tcPr>
          <w:p w14:paraId="3B309BCC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1701" w:type="dxa"/>
            <w:gridSpan w:val="2"/>
          </w:tcPr>
          <w:p w14:paraId="52D5A4B2" w14:textId="77777777" w:rsidR="00066EE6" w:rsidRDefault="00066EE6" w:rsidP="00A36F69">
            <w:pPr>
              <w:spacing w:before="120" w:after="120" w:line="480" w:lineRule="auto"/>
            </w:pPr>
          </w:p>
        </w:tc>
      </w:tr>
      <w:tr w:rsidR="00066EE6" w14:paraId="353CD50E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425" w:type="dxa"/>
          </w:tcPr>
          <w:p w14:paraId="7545E323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3686" w:type="dxa"/>
            <w:gridSpan w:val="2"/>
          </w:tcPr>
          <w:p w14:paraId="1527AE21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709" w:type="dxa"/>
          </w:tcPr>
          <w:p w14:paraId="2E4FD792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60" w:type="dxa"/>
            <w:gridSpan w:val="2"/>
          </w:tcPr>
          <w:p w14:paraId="480DBCA1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520A35FE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6CC63261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0A879CAA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4110" w:type="dxa"/>
            <w:gridSpan w:val="2"/>
          </w:tcPr>
          <w:p w14:paraId="0F91EF1E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2694" w:type="dxa"/>
            <w:gridSpan w:val="3"/>
          </w:tcPr>
          <w:p w14:paraId="6C8EFEB4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1701" w:type="dxa"/>
            <w:gridSpan w:val="2"/>
          </w:tcPr>
          <w:p w14:paraId="44CE310F" w14:textId="77777777" w:rsidR="00066EE6" w:rsidRDefault="00066EE6" w:rsidP="00A36F69">
            <w:pPr>
              <w:spacing w:before="120" w:after="120" w:line="480" w:lineRule="auto"/>
            </w:pPr>
          </w:p>
        </w:tc>
      </w:tr>
      <w:tr w:rsidR="00066EE6" w14:paraId="67D29C1D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425" w:type="dxa"/>
          </w:tcPr>
          <w:p w14:paraId="79C6544C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3686" w:type="dxa"/>
            <w:gridSpan w:val="2"/>
          </w:tcPr>
          <w:p w14:paraId="489CDC1F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709" w:type="dxa"/>
          </w:tcPr>
          <w:p w14:paraId="44B57C7C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60" w:type="dxa"/>
            <w:gridSpan w:val="2"/>
          </w:tcPr>
          <w:p w14:paraId="0175781E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128DCCED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64FB5226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188B6E09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4110" w:type="dxa"/>
            <w:gridSpan w:val="2"/>
          </w:tcPr>
          <w:p w14:paraId="3809128E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2694" w:type="dxa"/>
            <w:gridSpan w:val="3"/>
          </w:tcPr>
          <w:p w14:paraId="4F19AFC5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1701" w:type="dxa"/>
            <w:gridSpan w:val="2"/>
          </w:tcPr>
          <w:p w14:paraId="2778FEC5" w14:textId="77777777" w:rsidR="00066EE6" w:rsidRDefault="00066EE6" w:rsidP="00A36F69">
            <w:pPr>
              <w:spacing w:before="120" w:after="120" w:line="480" w:lineRule="auto"/>
            </w:pPr>
          </w:p>
        </w:tc>
      </w:tr>
      <w:tr w:rsidR="00066EE6" w14:paraId="767B6768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425" w:type="dxa"/>
          </w:tcPr>
          <w:p w14:paraId="15BBE87E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3686" w:type="dxa"/>
            <w:gridSpan w:val="2"/>
          </w:tcPr>
          <w:p w14:paraId="64D2E916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709" w:type="dxa"/>
          </w:tcPr>
          <w:p w14:paraId="0A44DD7E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60" w:type="dxa"/>
            <w:gridSpan w:val="2"/>
          </w:tcPr>
          <w:p w14:paraId="0EF1DEDA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6FFF0DE2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26C49C40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5FAB148C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4110" w:type="dxa"/>
            <w:gridSpan w:val="2"/>
          </w:tcPr>
          <w:p w14:paraId="41401BC5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2694" w:type="dxa"/>
            <w:gridSpan w:val="3"/>
          </w:tcPr>
          <w:p w14:paraId="53763765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1701" w:type="dxa"/>
            <w:gridSpan w:val="2"/>
          </w:tcPr>
          <w:p w14:paraId="79380DEE" w14:textId="77777777" w:rsidR="00066EE6" w:rsidRDefault="00066EE6" w:rsidP="00A36F69">
            <w:pPr>
              <w:spacing w:before="120" w:after="120" w:line="480" w:lineRule="auto"/>
            </w:pPr>
          </w:p>
        </w:tc>
      </w:tr>
      <w:tr w:rsidR="00066EE6" w14:paraId="68C7E8F8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01"/>
        </w:trPr>
        <w:tc>
          <w:tcPr>
            <w:tcW w:w="425" w:type="dxa"/>
          </w:tcPr>
          <w:p w14:paraId="773AFC09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3686" w:type="dxa"/>
            <w:gridSpan w:val="2"/>
          </w:tcPr>
          <w:p w14:paraId="2CE3DDD5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709" w:type="dxa"/>
          </w:tcPr>
          <w:p w14:paraId="3CC1F1E5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60" w:type="dxa"/>
            <w:gridSpan w:val="2"/>
          </w:tcPr>
          <w:p w14:paraId="7769BCE6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E80B42C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1A8CD620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27FF50CF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4110" w:type="dxa"/>
            <w:gridSpan w:val="2"/>
          </w:tcPr>
          <w:p w14:paraId="08CBDE1C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2694" w:type="dxa"/>
            <w:gridSpan w:val="3"/>
          </w:tcPr>
          <w:p w14:paraId="10148189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1701" w:type="dxa"/>
            <w:gridSpan w:val="2"/>
          </w:tcPr>
          <w:p w14:paraId="7DBA226F" w14:textId="77777777" w:rsidR="00066EE6" w:rsidRDefault="00066EE6" w:rsidP="00A36F69">
            <w:pPr>
              <w:spacing w:before="120" w:after="120" w:line="480" w:lineRule="auto"/>
            </w:pPr>
          </w:p>
        </w:tc>
      </w:tr>
      <w:tr w:rsidR="00066EE6" w14:paraId="7CBA51EF" w14:textId="77777777" w:rsidTr="00066E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5"/>
        </w:trPr>
        <w:tc>
          <w:tcPr>
            <w:tcW w:w="425" w:type="dxa"/>
          </w:tcPr>
          <w:p w14:paraId="58415A9E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3686" w:type="dxa"/>
            <w:gridSpan w:val="2"/>
          </w:tcPr>
          <w:p w14:paraId="5E3E4826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709" w:type="dxa"/>
          </w:tcPr>
          <w:p w14:paraId="1662B119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60" w:type="dxa"/>
            <w:gridSpan w:val="2"/>
          </w:tcPr>
          <w:p w14:paraId="6330D702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63B55A24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3F4FFEEE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843" w:type="dxa"/>
            <w:tcBorders>
              <w:left w:val="single" w:sz="4" w:space="0" w:color="auto"/>
            </w:tcBorders>
          </w:tcPr>
          <w:p w14:paraId="7AF3C0DB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4110" w:type="dxa"/>
            <w:gridSpan w:val="2"/>
          </w:tcPr>
          <w:p w14:paraId="743A8DF0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2694" w:type="dxa"/>
            <w:gridSpan w:val="3"/>
          </w:tcPr>
          <w:p w14:paraId="05641E1C" w14:textId="77777777" w:rsidR="00066EE6" w:rsidRDefault="00066EE6" w:rsidP="00A36F69">
            <w:pPr>
              <w:spacing w:before="120" w:after="120" w:line="480" w:lineRule="auto"/>
            </w:pPr>
          </w:p>
        </w:tc>
        <w:tc>
          <w:tcPr>
            <w:tcW w:w="1701" w:type="dxa"/>
            <w:gridSpan w:val="2"/>
          </w:tcPr>
          <w:p w14:paraId="6CE3DDA1" w14:textId="77777777" w:rsidR="00066EE6" w:rsidRDefault="00066EE6" w:rsidP="00A36F69">
            <w:pPr>
              <w:spacing w:before="120" w:after="120" w:line="480" w:lineRule="auto"/>
            </w:pPr>
          </w:p>
        </w:tc>
      </w:tr>
    </w:tbl>
    <w:p w14:paraId="12E6461F" w14:textId="77777777" w:rsidR="00797E62" w:rsidRDefault="00797E62"/>
    <w:sectPr w:rsidR="00797E62" w:rsidSect="00A36F69">
      <w:pgSz w:w="16838" w:h="11906" w:orient="landscape"/>
      <w:pgMar w:top="397" w:right="56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A8D7" w14:textId="77777777" w:rsidR="0025659D" w:rsidRDefault="0025659D" w:rsidP="00797E62">
      <w:pPr>
        <w:spacing w:after="0" w:line="240" w:lineRule="auto"/>
      </w:pPr>
      <w:r>
        <w:separator/>
      </w:r>
    </w:p>
  </w:endnote>
  <w:endnote w:type="continuationSeparator" w:id="0">
    <w:p w14:paraId="749E8EFF" w14:textId="77777777" w:rsidR="0025659D" w:rsidRDefault="0025659D" w:rsidP="0079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6A58" w14:textId="77777777" w:rsidR="0025659D" w:rsidRDefault="0025659D" w:rsidP="00797E62">
      <w:pPr>
        <w:spacing w:after="0" w:line="240" w:lineRule="auto"/>
      </w:pPr>
      <w:r>
        <w:separator/>
      </w:r>
    </w:p>
  </w:footnote>
  <w:footnote w:type="continuationSeparator" w:id="0">
    <w:p w14:paraId="53A34102" w14:textId="77777777" w:rsidR="0025659D" w:rsidRDefault="0025659D" w:rsidP="00797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CBB"/>
    <w:rsid w:val="00046F49"/>
    <w:rsid w:val="00066EE6"/>
    <w:rsid w:val="000A32A9"/>
    <w:rsid w:val="000F0917"/>
    <w:rsid w:val="001E7BD5"/>
    <w:rsid w:val="001F2F1A"/>
    <w:rsid w:val="00210030"/>
    <w:rsid w:val="0025659D"/>
    <w:rsid w:val="002B4782"/>
    <w:rsid w:val="002F70A4"/>
    <w:rsid w:val="003245C0"/>
    <w:rsid w:val="00372A11"/>
    <w:rsid w:val="003B768D"/>
    <w:rsid w:val="00422A56"/>
    <w:rsid w:val="0047336E"/>
    <w:rsid w:val="004A1CA7"/>
    <w:rsid w:val="006108AA"/>
    <w:rsid w:val="00685CBB"/>
    <w:rsid w:val="006B4E26"/>
    <w:rsid w:val="006D3959"/>
    <w:rsid w:val="00707DEA"/>
    <w:rsid w:val="00716BF3"/>
    <w:rsid w:val="007407AE"/>
    <w:rsid w:val="00797E62"/>
    <w:rsid w:val="009460D3"/>
    <w:rsid w:val="0098502D"/>
    <w:rsid w:val="00997852"/>
    <w:rsid w:val="009D1B5F"/>
    <w:rsid w:val="009E6A0B"/>
    <w:rsid w:val="00A36F69"/>
    <w:rsid w:val="00AC2AFE"/>
    <w:rsid w:val="00B26FE5"/>
    <w:rsid w:val="00B53E41"/>
    <w:rsid w:val="00B556CF"/>
    <w:rsid w:val="00BA2D62"/>
    <w:rsid w:val="00C11D1D"/>
    <w:rsid w:val="00C36472"/>
    <w:rsid w:val="00C751DA"/>
    <w:rsid w:val="00C81950"/>
    <w:rsid w:val="00C85E0F"/>
    <w:rsid w:val="00C900DE"/>
    <w:rsid w:val="00CA4D53"/>
    <w:rsid w:val="00CB06B6"/>
    <w:rsid w:val="00CE48D2"/>
    <w:rsid w:val="00D03804"/>
    <w:rsid w:val="00D170DF"/>
    <w:rsid w:val="00D82C1C"/>
    <w:rsid w:val="00DC20B0"/>
    <w:rsid w:val="00E24CFB"/>
    <w:rsid w:val="00E620AA"/>
    <w:rsid w:val="00EA1935"/>
    <w:rsid w:val="00F43E49"/>
    <w:rsid w:val="00FC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8F27"/>
  <w15:docId w15:val="{602FA392-91D1-449F-9CAF-D15C59AD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E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E62"/>
  </w:style>
  <w:style w:type="paragraph" w:styleId="Footer">
    <w:name w:val="footer"/>
    <w:basedOn w:val="Normal"/>
    <w:link w:val="FooterChar"/>
    <w:uiPriority w:val="99"/>
    <w:semiHidden/>
    <w:unhideWhenUsed/>
    <w:rsid w:val="0079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7E62"/>
  </w:style>
  <w:style w:type="paragraph" w:styleId="Title">
    <w:name w:val="Title"/>
    <w:basedOn w:val="Normal"/>
    <w:next w:val="Normal"/>
    <w:link w:val="TitleChar"/>
    <w:uiPriority w:val="10"/>
    <w:qFormat/>
    <w:rsid w:val="00997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97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5823-5F1E-4E66-B0DF-C4B78078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njeev Kumar Jha</cp:lastModifiedBy>
  <cp:revision>25</cp:revision>
  <cp:lastPrinted>2018-09-06T09:43:00Z</cp:lastPrinted>
  <dcterms:created xsi:type="dcterms:W3CDTF">2018-07-19T12:40:00Z</dcterms:created>
  <dcterms:modified xsi:type="dcterms:W3CDTF">2023-10-28T10:31:00Z</dcterms:modified>
</cp:coreProperties>
</file>